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Esquema Bursátil: Pagaré </w:t>
      </w:r>
      <w:bookmarkStart w:id="0" w:name="_GoBack"/>
      <w:bookmarkEnd w:id="0"/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29207C">
      <w:pPr>
        <w:tabs>
          <w:tab w:val="left" w:pos="2430"/>
        </w:tabs>
        <w:rPr>
          <w:rFonts w:ascii="Soberana Sans Light" w:hAnsi="Soberana Sans Light"/>
        </w:rPr>
      </w:pPr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35" w:rsidRDefault="00992F35" w:rsidP="00EA5418">
      <w:pPr>
        <w:spacing w:after="0" w:line="240" w:lineRule="auto"/>
      </w:pPr>
      <w:r>
        <w:separator/>
      </w:r>
    </w:p>
  </w:endnote>
  <w:end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9207C" w:rsidRPr="0029207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749D5" w:rsidRDefault="00F749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8E3652" w:rsidRDefault="00F749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9207C" w:rsidRPr="0029207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35" w:rsidRDefault="00992F35" w:rsidP="00EA5418">
      <w:pPr>
        <w:spacing w:after="0" w:line="240" w:lineRule="auto"/>
      </w:pPr>
      <w:r>
        <w:separator/>
      </w:r>
    </w:p>
  </w:footnote>
  <w:foot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Default="00F749D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9D5" w:rsidRDefault="00F749D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749D5" w:rsidRDefault="00F749D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749D5" w:rsidRPr="00275FC6" w:rsidRDefault="00F749D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749D5" w:rsidRPr="00275FC6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9207C"/>
    <w:rsid w:val="002A70B3"/>
    <w:rsid w:val="002C5270"/>
    <w:rsid w:val="002C5AC8"/>
    <w:rsid w:val="002E7BCE"/>
    <w:rsid w:val="00306814"/>
    <w:rsid w:val="00307635"/>
    <w:rsid w:val="00345360"/>
    <w:rsid w:val="00372F40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49EE"/>
    <w:rsid w:val="00BA13FC"/>
    <w:rsid w:val="00BC2614"/>
    <w:rsid w:val="00BE53AE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51261"/>
    <w:rsid w:val="00D748D3"/>
    <w:rsid w:val="00DB4C92"/>
    <w:rsid w:val="00DE234D"/>
    <w:rsid w:val="00E32708"/>
    <w:rsid w:val="00E87773"/>
    <w:rsid w:val="00EA5418"/>
    <w:rsid w:val="00EB2653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6F83-EF01-4D6D-AB7A-9073E262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12T03:54:00Z</cp:lastPrinted>
  <dcterms:created xsi:type="dcterms:W3CDTF">2016-07-25T04:48:00Z</dcterms:created>
  <dcterms:modified xsi:type="dcterms:W3CDTF">2016-07-25T04:48:00Z</dcterms:modified>
</cp:coreProperties>
</file>